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DAB8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7C70A606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089E2493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35EDE09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CCC0E5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2710B6BB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063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0634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473EFDDA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569D5D79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06340">
        <w:rPr>
          <w:rFonts w:ascii="Times New Roman" w:eastAsia="Calibri" w:hAnsi="Times New Roman" w:cs="Times New Roman"/>
          <w:sz w:val="24"/>
          <w:szCs w:val="24"/>
          <w:lang w:val="en-GB"/>
        </w:rPr>
        <w:t>26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C26A1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6E17DD85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12E6D68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2D1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CF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32C6B32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AD0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34F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3FAC212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2EC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E20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4497817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628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FB8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7C79A5B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DC7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B57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0778234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488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B6C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5A9C0AB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CC0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311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7100CD9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77B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05D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7602506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F47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841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2D919D1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99F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9AF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244DA6" w:rsidRPr="00244DA6" w14:paraId="2030B5A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A2F8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EA98" w14:textId="77777777" w:rsidR="00244DA6" w:rsidRPr="00244DA6" w:rsidRDefault="001F45E5" w:rsidP="001F45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слава Владимирова </w:t>
            </w:r>
            <w:proofErr w:type="spellStart"/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>Смилянова</w:t>
            </w:r>
            <w:proofErr w:type="spellEnd"/>
          </w:p>
        </w:tc>
      </w:tr>
    </w:tbl>
    <w:p w14:paraId="07B5280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BCE3B89" w14:textId="77777777" w:rsidR="00244DA6" w:rsidRPr="00244DA6" w:rsidRDefault="00C56B85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0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41CED52E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36D51A75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2864BEB1" w14:textId="77777777" w:rsidR="00C56B85" w:rsidRPr="000363B5" w:rsidRDefault="00C56B85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3B5">
        <w:rPr>
          <w:rFonts w:ascii="Times New Roman" w:eastAsia="Times New Roman" w:hAnsi="Times New Roman" w:cs="Times New Roman"/>
          <w:sz w:val="24"/>
          <w:szCs w:val="24"/>
        </w:rPr>
        <w:t>ромени в съставите СИК в община Ардино при произвеждане на изборите за общински съветници и за кметове на 29 октомври 2023 г.</w:t>
      </w:r>
    </w:p>
    <w:p w14:paraId="3BF44B04" w14:textId="77777777" w:rsidR="00927494" w:rsidRPr="000C5947" w:rsidRDefault="00C56B85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947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25EEB391" w14:textId="77777777" w:rsidR="00C5556F" w:rsidRDefault="00C5556F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16B96B8" w14:textId="77777777" w:rsidR="004B04D4" w:rsidRDefault="004B04D4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81F0E7" w14:textId="77777777" w:rsidR="004B04D4" w:rsidRDefault="004B04D4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03A283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0C59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097E5834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4F0A89D9" w14:textId="77777777" w:rsidR="00C35053" w:rsidRPr="000C5947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</w:t>
      </w:r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а</w:t>
      </w:r>
      <w:proofErr w:type="spellEnd"/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 w:rsidR="000C59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62572432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4146E40" w14:textId="77777777" w:rsidR="00151EFA" w:rsidRDefault="00244DA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7E0CB7" w:rsidRPr="007E0CB7">
        <w:t>Промени в съставите СИК в община Ардино при произвеждане на изборите за общински съветници и за кметове на 29 октомври 2023 г.</w:t>
      </w:r>
    </w:p>
    <w:p w14:paraId="5ED67027" w14:textId="77777777" w:rsidR="000767C4" w:rsidRPr="000767C4" w:rsidRDefault="000767C4" w:rsidP="000767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промени в съставите на СИК  в община Ардино при произвеждане на изборите за общински съветници и за кметове на 29 октомври 2023 г., както следва:   предложение от КП „ПП-ДБ“ с вх. № 83/26.10.2023 г.</w:t>
      </w:r>
    </w:p>
    <w:p w14:paraId="63997F61" w14:textId="77777777" w:rsidR="000767C4" w:rsidRPr="000767C4" w:rsidRDefault="000767C4" w:rsidP="000767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14:paraId="12B885B5" w14:textId="77777777" w:rsidR="000767C4" w:rsidRPr="000767C4" w:rsidRDefault="000767C4" w:rsidP="000767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BEE1F95" w14:textId="77777777" w:rsidR="000767C4" w:rsidRPr="000767C4" w:rsidRDefault="000767C4" w:rsidP="000767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93E8521" w14:textId="77777777" w:rsidR="000767C4" w:rsidRPr="000767C4" w:rsidRDefault="000767C4" w:rsidP="00573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предложение от КП „ПП-ДБ“ с вх. № 83/26.10.2023 г. и анулира издадените им удостоверения.</w:t>
      </w:r>
    </w:p>
    <w:p w14:paraId="3E85E8FA" w14:textId="77777777" w:rsidR="000767C4" w:rsidRPr="000767C4" w:rsidRDefault="000767C4" w:rsidP="00573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съгласно предложение от КП „ПП-ДБ“ с вх. № 83/26.10.2023 г. и им издава удостоверения съгласно ИК.</w:t>
      </w:r>
    </w:p>
    <w:p w14:paraId="32479C2F" w14:textId="77777777" w:rsidR="00151EFA" w:rsidRPr="00D139B2" w:rsidRDefault="000767C4" w:rsidP="00573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7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26.10.2023 г. списък на съставите на СИК в община Ардино в изборите за общински съветници и за кметове на 29 октомври 2023 г.</w:t>
      </w:r>
    </w:p>
    <w:p w14:paraId="003F76FE" w14:textId="77777777" w:rsidR="00391635" w:rsidRDefault="00391635" w:rsidP="00391635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1DC49F6E" w14:textId="77777777" w:rsidR="00391635" w:rsidRPr="00244DA6" w:rsidRDefault="00391635" w:rsidP="0039163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1B24F86F" w14:textId="77777777" w:rsidR="00391635" w:rsidRPr="000C5947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745B8866" w14:textId="77777777" w:rsidR="00391635" w:rsidRPr="00244DA6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68C953B" w14:textId="77777777" w:rsidR="00391635" w:rsidRDefault="00391635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45F318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88BA088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5F9A5FD0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AA9AC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712BEFAB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3D965833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C277B7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7E77837D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387743">
      <w:pgSz w:w="12240" w:h="15840"/>
      <w:pgMar w:top="709" w:right="616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E117" w14:textId="77777777" w:rsidR="005E3706" w:rsidRDefault="005E3706">
      <w:pPr>
        <w:spacing w:after="0" w:line="240" w:lineRule="auto"/>
      </w:pPr>
      <w:r>
        <w:separator/>
      </w:r>
    </w:p>
  </w:endnote>
  <w:endnote w:type="continuationSeparator" w:id="0">
    <w:p w14:paraId="63EB2C1D" w14:textId="77777777" w:rsidR="005E3706" w:rsidRDefault="005E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C1EE" w14:textId="77777777" w:rsidR="005E3706" w:rsidRDefault="005E3706">
      <w:pPr>
        <w:spacing w:after="0" w:line="240" w:lineRule="auto"/>
      </w:pPr>
      <w:r>
        <w:separator/>
      </w:r>
    </w:p>
  </w:footnote>
  <w:footnote w:type="continuationSeparator" w:id="0">
    <w:p w14:paraId="4712C2DC" w14:textId="77777777" w:rsidR="005E3706" w:rsidRDefault="005E3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976C2"/>
    <w:multiLevelType w:val="multilevel"/>
    <w:tmpl w:val="95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26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7602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67BCC"/>
    <w:rsid w:val="000757DE"/>
    <w:rsid w:val="000767C4"/>
    <w:rsid w:val="000770FD"/>
    <w:rsid w:val="000772DC"/>
    <w:rsid w:val="000B37FD"/>
    <w:rsid w:val="000B73DE"/>
    <w:rsid w:val="000C5947"/>
    <w:rsid w:val="000E6C9E"/>
    <w:rsid w:val="000F5901"/>
    <w:rsid w:val="00114B8D"/>
    <w:rsid w:val="00123746"/>
    <w:rsid w:val="00134DDD"/>
    <w:rsid w:val="00143200"/>
    <w:rsid w:val="00151EFA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1F45E5"/>
    <w:rsid w:val="00215EE3"/>
    <w:rsid w:val="002161A7"/>
    <w:rsid w:val="00217055"/>
    <w:rsid w:val="00221A70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5A02"/>
    <w:rsid w:val="002A767F"/>
    <w:rsid w:val="002B3519"/>
    <w:rsid w:val="002B6FBD"/>
    <w:rsid w:val="002C2055"/>
    <w:rsid w:val="002C3856"/>
    <w:rsid w:val="002C385E"/>
    <w:rsid w:val="002D327F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87743"/>
    <w:rsid w:val="003911A6"/>
    <w:rsid w:val="00391635"/>
    <w:rsid w:val="003C189A"/>
    <w:rsid w:val="003C7050"/>
    <w:rsid w:val="003C7A6C"/>
    <w:rsid w:val="003D1E94"/>
    <w:rsid w:val="003D21B1"/>
    <w:rsid w:val="003E2957"/>
    <w:rsid w:val="003F2C27"/>
    <w:rsid w:val="004065AB"/>
    <w:rsid w:val="004069A8"/>
    <w:rsid w:val="00411631"/>
    <w:rsid w:val="004308B9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04D4"/>
    <w:rsid w:val="004B131D"/>
    <w:rsid w:val="004B3E66"/>
    <w:rsid w:val="004B4656"/>
    <w:rsid w:val="004B4A73"/>
    <w:rsid w:val="004B6F37"/>
    <w:rsid w:val="004B739D"/>
    <w:rsid w:val="004D301F"/>
    <w:rsid w:val="004D6A45"/>
    <w:rsid w:val="004F62AD"/>
    <w:rsid w:val="00501BAE"/>
    <w:rsid w:val="00511846"/>
    <w:rsid w:val="00511AD6"/>
    <w:rsid w:val="005359C1"/>
    <w:rsid w:val="00542B63"/>
    <w:rsid w:val="00547A6F"/>
    <w:rsid w:val="00572213"/>
    <w:rsid w:val="0057335E"/>
    <w:rsid w:val="00575737"/>
    <w:rsid w:val="005816FA"/>
    <w:rsid w:val="00584C90"/>
    <w:rsid w:val="005B2098"/>
    <w:rsid w:val="005B3B2C"/>
    <w:rsid w:val="005B7127"/>
    <w:rsid w:val="005E2FB6"/>
    <w:rsid w:val="005E370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1DE2"/>
    <w:rsid w:val="0071323E"/>
    <w:rsid w:val="00720D83"/>
    <w:rsid w:val="00720DC1"/>
    <w:rsid w:val="007259BE"/>
    <w:rsid w:val="00731109"/>
    <w:rsid w:val="0074104C"/>
    <w:rsid w:val="007445E2"/>
    <w:rsid w:val="00762233"/>
    <w:rsid w:val="00766468"/>
    <w:rsid w:val="00783A6C"/>
    <w:rsid w:val="007A05B3"/>
    <w:rsid w:val="007C13A6"/>
    <w:rsid w:val="007C2220"/>
    <w:rsid w:val="007C27E8"/>
    <w:rsid w:val="007D658A"/>
    <w:rsid w:val="007E0CB7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3598"/>
    <w:rsid w:val="008340B3"/>
    <w:rsid w:val="00834960"/>
    <w:rsid w:val="008372CF"/>
    <w:rsid w:val="00842BF3"/>
    <w:rsid w:val="008605E1"/>
    <w:rsid w:val="008613A8"/>
    <w:rsid w:val="00865473"/>
    <w:rsid w:val="00867DAA"/>
    <w:rsid w:val="00873D28"/>
    <w:rsid w:val="00882E6B"/>
    <w:rsid w:val="008A26BA"/>
    <w:rsid w:val="008B2AF0"/>
    <w:rsid w:val="008C1C0B"/>
    <w:rsid w:val="008D5656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D5815"/>
    <w:rsid w:val="00AE3626"/>
    <w:rsid w:val="00AE7BC2"/>
    <w:rsid w:val="00B019BD"/>
    <w:rsid w:val="00B06340"/>
    <w:rsid w:val="00B142E9"/>
    <w:rsid w:val="00B2412E"/>
    <w:rsid w:val="00B31CBE"/>
    <w:rsid w:val="00B624B7"/>
    <w:rsid w:val="00B85110"/>
    <w:rsid w:val="00B91573"/>
    <w:rsid w:val="00BB4322"/>
    <w:rsid w:val="00BC26A1"/>
    <w:rsid w:val="00BD0F26"/>
    <w:rsid w:val="00BD68BB"/>
    <w:rsid w:val="00BD7C3A"/>
    <w:rsid w:val="00C07042"/>
    <w:rsid w:val="00C07949"/>
    <w:rsid w:val="00C1596F"/>
    <w:rsid w:val="00C17DDE"/>
    <w:rsid w:val="00C31AFE"/>
    <w:rsid w:val="00C35053"/>
    <w:rsid w:val="00C5556F"/>
    <w:rsid w:val="00C56B85"/>
    <w:rsid w:val="00C62D79"/>
    <w:rsid w:val="00C71D13"/>
    <w:rsid w:val="00C8371E"/>
    <w:rsid w:val="00C87EA4"/>
    <w:rsid w:val="00C942FD"/>
    <w:rsid w:val="00C95A9B"/>
    <w:rsid w:val="00CA38D0"/>
    <w:rsid w:val="00CC235D"/>
    <w:rsid w:val="00CC2B36"/>
    <w:rsid w:val="00CD725B"/>
    <w:rsid w:val="00CD7A5F"/>
    <w:rsid w:val="00CE4793"/>
    <w:rsid w:val="00CE489E"/>
    <w:rsid w:val="00CE6D41"/>
    <w:rsid w:val="00CF1FB8"/>
    <w:rsid w:val="00CF31BE"/>
    <w:rsid w:val="00D06F49"/>
    <w:rsid w:val="00D10014"/>
    <w:rsid w:val="00D139B2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31BD"/>
    <w:rsid w:val="00DA68ED"/>
    <w:rsid w:val="00DA7C37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21C23"/>
    <w:rsid w:val="00E345E5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3C82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56598"/>
    <w:rsid w:val="00F63969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2716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  <w:style w:type="character" w:styleId="ac">
    <w:name w:val="Emphasis"/>
    <w:basedOn w:val="a0"/>
    <w:uiPriority w:val="20"/>
    <w:qFormat/>
    <w:rsid w:val="00837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8C585A-47E3-4B9B-A127-292D126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7T09:16:00Z</dcterms:created>
  <dcterms:modified xsi:type="dcterms:W3CDTF">2023-10-27T09:16:00Z</dcterms:modified>
</cp:coreProperties>
</file>